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85A3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sz w:val="24"/>
          <w:szCs w:val="24"/>
        </w:rPr>
      </w:pPr>
      <w:r w:rsidRPr="006516BF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BFCF820" wp14:editId="62C7CD1F">
            <wp:extent cx="304800" cy="381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7A27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REPUBLIKA HRVATSKA</w:t>
      </w:r>
    </w:p>
    <w:p w14:paraId="3FF7365C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PRIMORSKO-GORANSKA ŽUPANIJA</w:t>
      </w:r>
    </w:p>
    <w:p w14:paraId="09ED3B92" w14:textId="77777777" w:rsidR="00B71656" w:rsidRPr="006516BF" w:rsidRDefault="00B71656" w:rsidP="00B71656">
      <w:pPr>
        <w:pStyle w:val="Naslov3"/>
        <w:framePr w:w="4545" w:h="2285" w:hSpace="181" w:wrap="notBeside" w:vAnchor="text" w:hAnchor="page" w:x="1188" w:y="1"/>
        <w:spacing w:after="80"/>
        <w:jc w:val="center"/>
        <w:rPr>
          <w:rFonts w:asciiTheme="minorHAnsi" w:hAnsiTheme="minorHAnsi" w:cstheme="minorHAnsi"/>
          <w:szCs w:val="24"/>
          <w:lang w:val="hr-HR"/>
        </w:rPr>
      </w:pPr>
      <w:r w:rsidRPr="006516BF">
        <w:rPr>
          <w:rFonts w:asciiTheme="minorHAnsi" w:hAnsiTheme="minorHAnsi" w:cstheme="minorHAnsi"/>
          <w:szCs w:val="24"/>
          <w:lang w:val="hr-HR"/>
        </w:rPr>
        <w:t>OPĆINA MALINSKA-DUBAŠNICA</w:t>
      </w:r>
    </w:p>
    <w:p w14:paraId="6D1302D7" w14:textId="77777777" w:rsidR="00B71656" w:rsidRPr="006516BF" w:rsidRDefault="00656719" w:rsidP="00B71656">
      <w:pPr>
        <w:framePr w:w="4545" w:h="2285" w:hSpace="181" w:wrap="notBeside" w:vAnchor="text" w:hAnchor="page" w:x="1188" w:y="1"/>
        <w:jc w:val="center"/>
        <w:rPr>
          <w:rFonts w:cstheme="minorHAnsi"/>
          <w:i/>
          <w:spacing w:val="20"/>
          <w:sz w:val="24"/>
          <w:szCs w:val="24"/>
        </w:rPr>
      </w:pPr>
      <w:r>
        <w:rPr>
          <w:rFonts w:cstheme="minorHAnsi"/>
          <w:i/>
          <w:spacing w:val="20"/>
          <w:sz w:val="24"/>
          <w:szCs w:val="24"/>
        </w:rPr>
        <w:t>JEDINSTVENI UPRAVNI ODJEL</w:t>
      </w:r>
    </w:p>
    <w:p w14:paraId="0D60D1CB" w14:textId="77777777" w:rsidR="00CD3B32" w:rsidRPr="00261705" w:rsidRDefault="00CD3B32" w:rsidP="00CD3B32">
      <w:pPr>
        <w:spacing w:after="0"/>
        <w:rPr>
          <w:rFonts w:cstheme="minorHAnsi"/>
          <w:sz w:val="16"/>
          <w:szCs w:val="16"/>
        </w:rPr>
      </w:pPr>
      <w:r w:rsidRPr="00640267">
        <w:rPr>
          <w:rFonts w:cstheme="minorHAnsi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261514E0" wp14:editId="11CE9D76">
            <wp:simplePos x="0" y="0"/>
            <wp:positionH relativeFrom="column">
              <wp:posOffset>-133350</wp:posOffset>
            </wp:positionH>
            <wp:positionV relativeFrom="paragraph">
              <wp:posOffset>996315</wp:posOffset>
            </wp:positionV>
            <wp:extent cx="365760" cy="36576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1552" w14:textId="6B94835F" w:rsidR="0051400E" w:rsidRPr="00210960" w:rsidRDefault="00276305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KLASA: </w:t>
      </w:r>
      <w:r w:rsidR="00210960" w:rsidRPr="00210960">
        <w:rPr>
          <w:rFonts w:cstheme="minorHAnsi"/>
          <w:sz w:val="24"/>
          <w:szCs w:val="24"/>
        </w:rPr>
        <w:t xml:space="preserve">    </w:t>
      </w:r>
      <w:r w:rsidRPr="00210960">
        <w:rPr>
          <w:rFonts w:cstheme="minorHAnsi"/>
          <w:sz w:val="24"/>
          <w:szCs w:val="24"/>
        </w:rPr>
        <w:t>013-02/2</w:t>
      </w:r>
      <w:r w:rsidR="008E3E26">
        <w:rPr>
          <w:rFonts w:cstheme="minorHAnsi"/>
          <w:sz w:val="24"/>
          <w:szCs w:val="24"/>
        </w:rPr>
        <w:t>4</w:t>
      </w:r>
      <w:r w:rsidRPr="00210960">
        <w:rPr>
          <w:rFonts w:cstheme="minorHAnsi"/>
          <w:sz w:val="24"/>
          <w:szCs w:val="24"/>
        </w:rPr>
        <w:t>-01/1</w:t>
      </w:r>
    </w:p>
    <w:p w14:paraId="3B096EC9" w14:textId="2AD23856" w:rsidR="00276305" w:rsidRPr="00210960" w:rsidRDefault="00276305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URBROJ: 2170-26-03-2</w:t>
      </w:r>
      <w:r w:rsidR="008E3E26">
        <w:rPr>
          <w:rFonts w:cstheme="minorHAnsi"/>
          <w:sz w:val="24"/>
          <w:szCs w:val="24"/>
        </w:rPr>
        <w:t>4</w:t>
      </w:r>
      <w:r w:rsidRPr="00210960">
        <w:rPr>
          <w:rFonts w:cstheme="minorHAnsi"/>
          <w:sz w:val="24"/>
          <w:szCs w:val="24"/>
        </w:rPr>
        <w:t>-</w:t>
      </w:r>
      <w:r w:rsidR="00210960" w:rsidRPr="00210960">
        <w:rPr>
          <w:rFonts w:cstheme="minorHAnsi"/>
          <w:sz w:val="24"/>
          <w:szCs w:val="24"/>
        </w:rPr>
        <w:t>1</w:t>
      </w:r>
      <w:r w:rsidR="00375D18">
        <w:rPr>
          <w:rFonts w:cstheme="minorHAnsi"/>
          <w:sz w:val="24"/>
          <w:szCs w:val="24"/>
        </w:rPr>
        <w:t>7</w:t>
      </w:r>
    </w:p>
    <w:p w14:paraId="18632109" w14:textId="0707A721" w:rsidR="000B5929" w:rsidRPr="00210960" w:rsidRDefault="000B5929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Malinska, </w:t>
      </w:r>
      <w:r w:rsidR="00F27F5B">
        <w:rPr>
          <w:rFonts w:cstheme="minorHAnsi"/>
          <w:sz w:val="24"/>
          <w:szCs w:val="24"/>
        </w:rPr>
        <w:t>12</w:t>
      </w:r>
      <w:r w:rsidR="008E6F3C">
        <w:rPr>
          <w:rFonts w:cstheme="minorHAnsi"/>
          <w:sz w:val="24"/>
          <w:szCs w:val="24"/>
        </w:rPr>
        <w:t>. kolovoza 2024.</w:t>
      </w:r>
    </w:p>
    <w:p w14:paraId="2DF71C41" w14:textId="77777777" w:rsidR="000B5929" w:rsidRPr="00210960" w:rsidRDefault="000B5929" w:rsidP="00CD3B32">
      <w:pPr>
        <w:jc w:val="both"/>
        <w:rPr>
          <w:rFonts w:cstheme="minorHAnsi"/>
          <w:sz w:val="24"/>
          <w:szCs w:val="24"/>
        </w:rPr>
      </w:pPr>
    </w:p>
    <w:p w14:paraId="356E61D5" w14:textId="7E46E87D" w:rsidR="004138C2" w:rsidRPr="00210960" w:rsidRDefault="00B71656" w:rsidP="00223808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Temeljem</w:t>
      </w:r>
      <w:r w:rsidR="00CD3B32" w:rsidRPr="00210960">
        <w:rPr>
          <w:rFonts w:cstheme="minorHAnsi"/>
          <w:sz w:val="24"/>
          <w:szCs w:val="24"/>
        </w:rPr>
        <w:t xml:space="preserve"> članka 11. stavka 2. Zakona o pravu na pristup informacijama („Narodne novine“ broj 25/13 i 85/15) i odredbi Kodeksa savjetovanja sa zainteresiranom javnošću u postupcima donošenja zakona, drugih propisa i akata („Narodne novine“ broj 140/09), </w:t>
      </w:r>
      <w:r w:rsidR="00191F1E" w:rsidRPr="00210960">
        <w:rPr>
          <w:rFonts w:cstheme="minorHAnsi"/>
          <w:sz w:val="24"/>
          <w:szCs w:val="24"/>
        </w:rPr>
        <w:t>Općina 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upućuje</w:t>
      </w:r>
    </w:p>
    <w:p w14:paraId="66AC0669" w14:textId="77777777" w:rsidR="00191F1E" w:rsidRPr="00210960" w:rsidRDefault="00191F1E" w:rsidP="00191F1E">
      <w:pPr>
        <w:spacing w:after="0"/>
        <w:jc w:val="center"/>
        <w:rPr>
          <w:rFonts w:cstheme="minorHAnsi"/>
          <w:b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>JAVNI POZIV</w:t>
      </w:r>
    </w:p>
    <w:p w14:paraId="04E3F358" w14:textId="77777777" w:rsidR="002768EF" w:rsidRDefault="00BC7808" w:rsidP="002768EF">
      <w:pPr>
        <w:spacing w:after="0"/>
        <w:jc w:val="center"/>
        <w:rPr>
          <w:rFonts w:cstheme="minorHAnsi"/>
          <w:b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 xml:space="preserve"> za savjetovanje s javnošću u postupku donošenja</w:t>
      </w:r>
      <w:r w:rsidR="004138C2" w:rsidRPr="00210960">
        <w:rPr>
          <w:rFonts w:cstheme="minorHAnsi"/>
          <w:b/>
          <w:sz w:val="24"/>
          <w:szCs w:val="24"/>
        </w:rPr>
        <w:t xml:space="preserve"> </w:t>
      </w:r>
    </w:p>
    <w:p w14:paraId="6D5476CD" w14:textId="77777777" w:rsidR="00F27F5B" w:rsidRPr="00210960" w:rsidRDefault="00F27F5B" w:rsidP="002768E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1CE00E9" w14:textId="77777777" w:rsidR="00375D18" w:rsidRDefault="00375D18" w:rsidP="00F27F5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LUKE </w:t>
      </w:r>
    </w:p>
    <w:p w14:paraId="3DD7AA85" w14:textId="44656B31" w:rsidR="00F27F5B" w:rsidRPr="00210960" w:rsidRDefault="00375D18" w:rsidP="00F27F5B">
      <w:pPr>
        <w:spacing w:after="0"/>
        <w:jc w:val="center"/>
        <w:rPr>
          <w:rFonts w:cstheme="minorHAnsi"/>
          <w:sz w:val="24"/>
          <w:szCs w:val="24"/>
        </w:rPr>
      </w:pPr>
      <w:r w:rsidRPr="00375D18">
        <w:rPr>
          <w:rFonts w:cstheme="minorHAnsi"/>
          <w:b/>
          <w:sz w:val="24"/>
          <w:szCs w:val="24"/>
        </w:rPr>
        <w:t>o kriterijima, mjerama i procedurama naplate, odgode plaćanja, obročnu otplatu duga te otpis ili djelomičan otpis potraživanja</w:t>
      </w:r>
    </w:p>
    <w:p w14:paraId="2B5B1891" w14:textId="36646030" w:rsidR="00B71656" w:rsidRPr="00210960" w:rsidRDefault="0035131D" w:rsidP="005F5D0C">
      <w:pPr>
        <w:spacing w:after="0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Ovim putem poziva se zainteresirana javnost </w:t>
      </w:r>
      <w:r w:rsidR="00D83C81" w:rsidRPr="00210960">
        <w:rPr>
          <w:rFonts w:cstheme="minorHAnsi"/>
          <w:sz w:val="24"/>
          <w:szCs w:val="24"/>
        </w:rPr>
        <w:t xml:space="preserve">koja svojim prijedlozima i sugestijama može pridonijeti donošenju kvalitetnije </w:t>
      </w:r>
      <w:r w:rsidR="0051400E" w:rsidRPr="00210960">
        <w:rPr>
          <w:rFonts w:cstheme="minorHAnsi"/>
          <w:sz w:val="24"/>
          <w:szCs w:val="24"/>
        </w:rPr>
        <w:t>Odluke</w:t>
      </w:r>
      <w:r w:rsidR="00D83C81" w:rsidRPr="00210960">
        <w:rPr>
          <w:rFonts w:cstheme="minorHAnsi"/>
          <w:sz w:val="24"/>
          <w:szCs w:val="24"/>
        </w:rPr>
        <w:t xml:space="preserve">. </w:t>
      </w:r>
      <w:r w:rsidR="00B71656" w:rsidRPr="00210960">
        <w:rPr>
          <w:rFonts w:cstheme="minorHAnsi"/>
          <w:sz w:val="24"/>
          <w:szCs w:val="24"/>
        </w:rPr>
        <w:t xml:space="preserve">Savjetovanje s javnošću provodi se u razdoblju </w:t>
      </w:r>
      <w:r w:rsidR="00210960" w:rsidRPr="00210960">
        <w:rPr>
          <w:rFonts w:cstheme="minorHAnsi"/>
          <w:sz w:val="24"/>
          <w:szCs w:val="24"/>
        </w:rPr>
        <w:t xml:space="preserve">od </w:t>
      </w:r>
      <w:r w:rsidR="00F27F5B">
        <w:rPr>
          <w:rFonts w:cstheme="minorHAnsi"/>
          <w:sz w:val="24"/>
          <w:szCs w:val="24"/>
          <w:u w:val="single"/>
        </w:rPr>
        <w:t>12</w:t>
      </w:r>
      <w:r w:rsidR="008E6F3C">
        <w:rPr>
          <w:rFonts w:cstheme="minorHAnsi"/>
          <w:sz w:val="24"/>
          <w:szCs w:val="24"/>
          <w:u w:val="single"/>
        </w:rPr>
        <w:t xml:space="preserve">.08.2024. DO </w:t>
      </w:r>
      <w:r w:rsidR="00F27F5B">
        <w:rPr>
          <w:rFonts w:cstheme="minorHAnsi"/>
          <w:sz w:val="24"/>
          <w:szCs w:val="24"/>
          <w:u w:val="single"/>
        </w:rPr>
        <w:t>11</w:t>
      </w:r>
      <w:r w:rsidR="008E6F3C">
        <w:rPr>
          <w:rFonts w:cstheme="minorHAnsi"/>
          <w:sz w:val="24"/>
          <w:szCs w:val="24"/>
          <w:u w:val="single"/>
        </w:rPr>
        <w:t>.09.2024</w:t>
      </w:r>
      <w:r w:rsidR="00EF3876">
        <w:rPr>
          <w:rFonts w:cstheme="minorHAnsi"/>
          <w:sz w:val="24"/>
          <w:szCs w:val="24"/>
          <w:u w:val="single"/>
        </w:rPr>
        <w:t>.</w:t>
      </w:r>
    </w:p>
    <w:p w14:paraId="60CA4F10" w14:textId="77777777" w:rsidR="005F5D0C" w:rsidRPr="00210960" w:rsidRDefault="005F5D0C" w:rsidP="005F5D0C">
      <w:pPr>
        <w:spacing w:after="0"/>
        <w:jc w:val="both"/>
        <w:rPr>
          <w:rFonts w:cstheme="minorHAnsi"/>
          <w:sz w:val="24"/>
          <w:szCs w:val="24"/>
        </w:rPr>
      </w:pPr>
    </w:p>
    <w:p w14:paraId="4C47F13A" w14:textId="77777777" w:rsidR="008420C6" w:rsidRPr="00210960" w:rsidRDefault="00D83C81" w:rsidP="00D83C81">
      <w:pPr>
        <w:spacing w:after="0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P</w:t>
      </w:r>
      <w:r w:rsidR="008420C6" w:rsidRPr="00210960">
        <w:rPr>
          <w:rFonts w:cstheme="minorHAnsi"/>
          <w:sz w:val="24"/>
          <w:szCs w:val="24"/>
        </w:rPr>
        <w:t>rijedlog</w:t>
      </w:r>
      <w:r w:rsidRPr="00210960">
        <w:rPr>
          <w:rFonts w:cstheme="minorHAnsi"/>
          <w:sz w:val="24"/>
          <w:szCs w:val="24"/>
        </w:rPr>
        <w:t>e,</w:t>
      </w:r>
      <w:r w:rsidR="008420C6" w:rsidRPr="00210960">
        <w:rPr>
          <w:rFonts w:cstheme="minorHAnsi"/>
          <w:sz w:val="24"/>
          <w:szCs w:val="24"/>
        </w:rPr>
        <w:t xml:space="preserve"> odnosno mišljenja u svezi s nacrtom akta</w:t>
      </w:r>
      <w:r w:rsidRPr="00210960">
        <w:rPr>
          <w:rFonts w:cstheme="minorHAnsi"/>
          <w:sz w:val="24"/>
          <w:szCs w:val="24"/>
        </w:rPr>
        <w:t xml:space="preserve"> zainteresirana javnost može </w:t>
      </w:r>
      <w:r w:rsidR="009F5143" w:rsidRPr="00210960">
        <w:rPr>
          <w:rFonts w:cstheme="minorHAnsi"/>
          <w:sz w:val="24"/>
          <w:szCs w:val="24"/>
        </w:rPr>
        <w:t>dostaviti</w:t>
      </w:r>
      <w:r w:rsidR="008420C6" w:rsidRPr="00210960">
        <w:rPr>
          <w:rFonts w:cstheme="minorHAnsi"/>
          <w:sz w:val="24"/>
          <w:szCs w:val="24"/>
        </w:rPr>
        <w:t>:</w:t>
      </w:r>
    </w:p>
    <w:p w14:paraId="7EFE24CB" w14:textId="77777777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osobnom dostavom u pisarnicu Općine </w:t>
      </w:r>
      <w:r w:rsidR="00191F1E" w:rsidRPr="00210960">
        <w:rPr>
          <w:rFonts w:cstheme="minorHAnsi"/>
          <w:sz w:val="24"/>
          <w:szCs w:val="24"/>
        </w:rPr>
        <w:t>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Pr="00210960">
        <w:rPr>
          <w:rFonts w:cstheme="minorHAnsi"/>
          <w:sz w:val="24"/>
          <w:szCs w:val="24"/>
        </w:rPr>
        <w:t xml:space="preserve">, </w:t>
      </w:r>
      <w:r w:rsidR="00191F1E" w:rsidRPr="00210960">
        <w:rPr>
          <w:rFonts w:cstheme="minorHAnsi"/>
          <w:sz w:val="24"/>
          <w:szCs w:val="24"/>
        </w:rPr>
        <w:t xml:space="preserve">Lina </w:t>
      </w:r>
      <w:proofErr w:type="spellStart"/>
      <w:r w:rsidR="00191F1E" w:rsidRPr="00210960">
        <w:rPr>
          <w:rFonts w:cstheme="minorHAnsi"/>
          <w:sz w:val="24"/>
          <w:szCs w:val="24"/>
        </w:rPr>
        <w:t>Bolmarčić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22</w:t>
      </w:r>
      <w:r w:rsidRPr="00210960">
        <w:rPr>
          <w:rFonts w:cstheme="minorHAnsi"/>
          <w:sz w:val="24"/>
          <w:szCs w:val="24"/>
        </w:rPr>
        <w:t xml:space="preserve">, </w:t>
      </w:r>
      <w:r w:rsidR="00191F1E" w:rsidRPr="00210960">
        <w:rPr>
          <w:rFonts w:cstheme="minorHAnsi"/>
          <w:sz w:val="24"/>
          <w:szCs w:val="24"/>
        </w:rPr>
        <w:t>Malinska</w:t>
      </w:r>
      <w:r w:rsidRPr="00210960">
        <w:rPr>
          <w:rFonts w:cstheme="minorHAnsi"/>
          <w:sz w:val="24"/>
          <w:szCs w:val="24"/>
        </w:rPr>
        <w:t xml:space="preserve"> </w:t>
      </w:r>
    </w:p>
    <w:p w14:paraId="76D68112" w14:textId="77777777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poštom na adresu </w:t>
      </w:r>
      <w:r w:rsidR="00191F1E" w:rsidRPr="00210960">
        <w:rPr>
          <w:rFonts w:cstheme="minorHAnsi"/>
          <w:sz w:val="24"/>
          <w:szCs w:val="24"/>
        </w:rPr>
        <w:t>Općine 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, Lina </w:t>
      </w:r>
      <w:proofErr w:type="spellStart"/>
      <w:r w:rsidR="00191F1E" w:rsidRPr="00210960">
        <w:rPr>
          <w:rFonts w:cstheme="minorHAnsi"/>
          <w:sz w:val="24"/>
          <w:szCs w:val="24"/>
        </w:rPr>
        <w:t>Bolmarčić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22, 51511 Malinska</w:t>
      </w:r>
      <w:r w:rsidRPr="00210960">
        <w:rPr>
          <w:rFonts w:cstheme="minorHAnsi"/>
          <w:sz w:val="24"/>
          <w:szCs w:val="24"/>
        </w:rPr>
        <w:t xml:space="preserve">, </w:t>
      </w:r>
    </w:p>
    <w:p w14:paraId="1E227D29" w14:textId="52C454B8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e-mailom na adresu: </w:t>
      </w:r>
      <w:hyperlink r:id="rId8" w:history="1">
        <w:r w:rsidR="00A0786B" w:rsidRPr="00210960">
          <w:rPr>
            <w:rStyle w:val="Hiperveza"/>
            <w:rFonts w:cstheme="minorHAnsi"/>
            <w:sz w:val="24"/>
            <w:szCs w:val="24"/>
          </w:rPr>
          <w:t>procelnik@malinska.hr</w:t>
        </w:r>
      </w:hyperlink>
    </w:p>
    <w:p w14:paraId="2C285DD8" w14:textId="77777777" w:rsidR="00191F1E" w:rsidRPr="00210960" w:rsidRDefault="00191F1E" w:rsidP="005F5D0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A4FA0B" w14:textId="7658E259" w:rsidR="00857B82" w:rsidRPr="00210960" w:rsidRDefault="00B71656" w:rsidP="00CD3B32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>obvezno</w:t>
      </w:r>
      <w:r w:rsidRPr="00210960">
        <w:rPr>
          <w:rFonts w:cstheme="minorHAnsi"/>
          <w:sz w:val="24"/>
          <w:szCs w:val="24"/>
        </w:rPr>
        <w:t xml:space="preserve"> na obrascu u privitku</w:t>
      </w:r>
      <w:r w:rsidR="00C3380F" w:rsidRPr="00210960">
        <w:rPr>
          <w:rFonts w:cstheme="minorHAnsi"/>
          <w:sz w:val="24"/>
          <w:szCs w:val="24"/>
        </w:rPr>
        <w:t xml:space="preserve"> ovog javnog poziva</w:t>
      </w:r>
      <w:r w:rsidRPr="00210960">
        <w:rPr>
          <w:rFonts w:cstheme="minorHAnsi"/>
          <w:sz w:val="24"/>
          <w:szCs w:val="24"/>
        </w:rPr>
        <w:t xml:space="preserve">, najkasnije do </w:t>
      </w:r>
      <w:r w:rsidR="00F27F5B">
        <w:rPr>
          <w:rFonts w:cstheme="minorHAnsi"/>
          <w:sz w:val="24"/>
          <w:szCs w:val="24"/>
        </w:rPr>
        <w:t>11</w:t>
      </w:r>
      <w:r w:rsidR="0051400E" w:rsidRPr="00210960">
        <w:rPr>
          <w:rFonts w:cstheme="minorHAnsi"/>
          <w:sz w:val="24"/>
          <w:szCs w:val="24"/>
        </w:rPr>
        <w:t>.</w:t>
      </w:r>
      <w:r w:rsidR="008E6F3C">
        <w:rPr>
          <w:rFonts w:cstheme="minorHAnsi"/>
          <w:sz w:val="24"/>
          <w:szCs w:val="24"/>
        </w:rPr>
        <w:t>09.2024.</w:t>
      </w:r>
      <w:r w:rsidRPr="00210960">
        <w:rPr>
          <w:rFonts w:cstheme="minorHAnsi"/>
          <w:sz w:val="24"/>
          <w:szCs w:val="24"/>
        </w:rPr>
        <w:t xml:space="preserve"> godine</w:t>
      </w:r>
      <w:r w:rsidR="005F5D0C" w:rsidRPr="00210960">
        <w:rPr>
          <w:rFonts w:cstheme="minorHAnsi"/>
          <w:sz w:val="24"/>
          <w:szCs w:val="24"/>
        </w:rPr>
        <w:t>.</w:t>
      </w:r>
    </w:p>
    <w:p w14:paraId="0B1931EB" w14:textId="77777777" w:rsidR="00C3380F" w:rsidRPr="00210960" w:rsidRDefault="00C3380F" w:rsidP="002F34F0">
      <w:pPr>
        <w:spacing w:after="0"/>
        <w:jc w:val="both"/>
        <w:rPr>
          <w:rFonts w:cstheme="minorHAnsi"/>
          <w:sz w:val="24"/>
          <w:szCs w:val="24"/>
        </w:rPr>
      </w:pPr>
    </w:p>
    <w:p w14:paraId="609CC781" w14:textId="77777777" w:rsidR="00191F1E" w:rsidRPr="00210960" w:rsidRDefault="000B5929" w:rsidP="00CD3B32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Po isteku roka za dostavu mišljenja i prijedloga izradit će se i objaviti Izvješće o savjetovanju s javnošću koje sadrži zaprimljene prijedloge i primjedbe te očitovanja. Izvješće će se objaviti na službenim Internetskim stranicama Općine Malinska-</w:t>
      </w:r>
      <w:proofErr w:type="spellStart"/>
      <w:r w:rsidRPr="00210960">
        <w:rPr>
          <w:rFonts w:cstheme="minorHAnsi"/>
          <w:sz w:val="24"/>
          <w:szCs w:val="24"/>
        </w:rPr>
        <w:t>Dubašnica</w:t>
      </w:r>
      <w:proofErr w:type="spellEnd"/>
      <w:r w:rsidRPr="00210960">
        <w:rPr>
          <w:rFonts w:cstheme="minorHAnsi"/>
          <w:sz w:val="24"/>
          <w:szCs w:val="24"/>
        </w:rPr>
        <w:t xml:space="preserve"> www.malinska.hr.</w:t>
      </w:r>
    </w:p>
    <w:p w14:paraId="799E9679" w14:textId="107DEFAD" w:rsidR="000B5929" w:rsidRPr="00210960" w:rsidRDefault="000B5929" w:rsidP="00191F1E">
      <w:pPr>
        <w:spacing w:after="0"/>
        <w:rPr>
          <w:rFonts w:cstheme="minorHAnsi"/>
          <w:sz w:val="24"/>
          <w:szCs w:val="24"/>
        </w:rPr>
      </w:pPr>
    </w:p>
    <w:p w14:paraId="4A607C64" w14:textId="7290D92C" w:rsidR="00A73D3A" w:rsidRPr="00210960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0E782E73" w14:textId="26CFC100" w:rsidR="00A73D3A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0B2BEA7B" w14:textId="2ECF1D1E" w:rsid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5A9CD6B9" w14:textId="4DE65458" w:rsid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183E8558" w14:textId="77777777" w:rsidR="00210960" w:rsidRP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4C1C1FB8" w14:textId="3F198C1A" w:rsidR="00A73D3A" w:rsidRPr="00557FC2" w:rsidRDefault="00CB5279" w:rsidP="00191F1E">
      <w:pPr>
        <w:spacing w:after="0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OBRAZLOŽENJE ODLUKE</w:t>
      </w:r>
    </w:p>
    <w:p w14:paraId="1E8DC17B" w14:textId="3F445916" w:rsidR="00A73D3A" w:rsidRPr="00557FC2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68ED1D6B" w14:textId="77777777" w:rsidR="00375D18" w:rsidRDefault="00375D18" w:rsidP="00375D18">
      <w:pPr>
        <w:jc w:val="both"/>
        <w:rPr>
          <w:rFonts w:eastAsia="Arial" w:cstheme="minorHAnsi"/>
          <w:sz w:val="24"/>
          <w:szCs w:val="24"/>
        </w:rPr>
      </w:pPr>
      <w:r w:rsidRPr="00375D18">
        <w:rPr>
          <w:rFonts w:eastAsia="Arial" w:cstheme="minorHAnsi"/>
          <w:sz w:val="24"/>
          <w:szCs w:val="24"/>
        </w:rPr>
        <w:t xml:space="preserve">Predlaže se Općinskom Vijeću donošenje nove Odluke o kriterijima, mjerama i procedurama naplate, odgode plaćanja, obročnu otplatu duga te otpis ili djelomičan otpis potraživanja te stavljanje van snage Odluke kriterijima, mjerama i proceduri naplate i otpisa potraživanja Općine Malinska – </w:t>
      </w:r>
      <w:proofErr w:type="spellStart"/>
      <w:r w:rsidRPr="00375D18">
        <w:rPr>
          <w:rFonts w:eastAsia="Arial" w:cstheme="minorHAnsi"/>
          <w:sz w:val="24"/>
          <w:szCs w:val="24"/>
        </w:rPr>
        <w:t>Dubašnica</w:t>
      </w:r>
      <w:proofErr w:type="spellEnd"/>
      <w:r w:rsidRPr="00375D18">
        <w:rPr>
          <w:rFonts w:eastAsia="Arial" w:cstheme="minorHAnsi"/>
          <w:sz w:val="24"/>
          <w:szCs w:val="24"/>
        </w:rPr>
        <w:t xml:space="preserve"> („SN PGŽ“ 28/19) s obzirom da se detaljnije propisuju uvjeti koje dužnici trebaju ispuniti, iznosi se zaokružuju u eurima te uvodi mogućnost otpisa po skraćenoj proceduri za dugove male </w:t>
      </w:r>
      <w:proofErr w:type="spellStart"/>
      <w:r w:rsidRPr="00375D18">
        <w:rPr>
          <w:rFonts w:eastAsia="Arial" w:cstheme="minorHAnsi"/>
          <w:sz w:val="24"/>
          <w:szCs w:val="24"/>
        </w:rPr>
        <w:t>vrijednosti.</w:t>
      </w:r>
      <w:proofErr w:type="spellEnd"/>
    </w:p>
    <w:p w14:paraId="535684D0" w14:textId="77777777" w:rsidR="00375D18" w:rsidRDefault="00375D18" w:rsidP="00375D18">
      <w:pPr>
        <w:jc w:val="both"/>
        <w:rPr>
          <w:rFonts w:eastAsia="Arial" w:cstheme="minorHAnsi"/>
          <w:sz w:val="24"/>
          <w:szCs w:val="24"/>
        </w:rPr>
      </w:pPr>
    </w:p>
    <w:p w14:paraId="0E06D55F" w14:textId="6B8E761F" w:rsidR="00B439E5" w:rsidRPr="00557FC2" w:rsidRDefault="008E3E26" w:rsidP="00375D18">
      <w:pPr>
        <w:jc w:val="right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PROČELNIK</w:t>
      </w:r>
    </w:p>
    <w:p w14:paraId="593E2B1A" w14:textId="0151F2C2" w:rsidR="006D4B54" w:rsidRPr="00557FC2" w:rsidRDefault="00992B76" w:rsidP="00375D18">
      <w:pPr>
        <w:ind w:left="6372"/>
        <w:jc w:val="right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Neven Matuč</w:t>
      </w:r>
    </w:p>
    <w:sectPr w:rsidR="006D4B54" w:rsidRPr="00557FC2" w:rsidSect="00D03556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E0C76"/>
    <w:multiLevelType w:val="hybridMultilevel"/>
    <w:tmpl w:val="4FF6E96C"/>
    <w:lvl w:ilvl="0" w:tplc="EDB62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3"/>
    <w:rsid w:val="000225CD"/>
    <w:rsid w:val="000536A9"/>
    <w:rsid w:val="000B5929"/>
    <w:rsid w:val="001012B5"/>
    <w:rsid w:val="00111DBC"/>
    <w:rsid w:val="00191F1E"/>
    <w:rsid w:val="001B4880"/>
    <w:rsid w:val="00210960"/>
    <w:rsid w:val="00223808"/>
    <w:rsid w:val="00251B65"/>
    <w:rsid w:val="00261705"/>
    <w:rsid w:val="00276305"/>
    <w:rsid w:val="002768EF"/>
    <w:rsid w:val="002C6180"/>
    <w:rsid w:val="002F34F0"/>
    <w:rsid w:val="0035131D"/>
    <w:rsid w:val="003518D4"/>
    <w:rsid w:val="00375D18"/>
    <w:rsid w:val="004138C2"/>
    <w:rsid w:val="004146DB"/>
    <w:rsid w:val="004B4856"/>
    <w:rsid w:val="004C3C9D"/>
    <w:rsid w:val="00502168"/>
    <w:rsid w:val="0051400E"/>
    <w:rsid w:val="00522B68"/>
    <w:rsid w:val="0053665D"/>
    <w:rsid w:val="00543C0A"/>
    <w:rsid w:val="00557FC2"/>
    <w:rsid w:val="005D0F2B"/>
    <w:rsid w:val="005F5D0C"/>
    <w:rsid w:val="00640267"/>
    <w:rsid w:val="00656719"/>
    <w:rsid w:val="006A0489"/>
    <w:rsid w:val="006C5D3F"/>
    <w:rsid w:val="006D4B54"/>
    <w:rsid w:val="006E0408"/>
    <w:rsid w:val="007C2195"/>
    <w:rsid w:val="008420C6"/>
    <w:rsid w:val="00856830"/>
    <w:rsid w:val="00857B82"/>
    <w:rsid w:val="008A38B6"/>
    <w:rsid w:val="008E3E26"/>
    <w:rsid w:val="008E6F3C"/>
    <w:rsid w:val="00992B76"/>
    <w:rsid w:val="009F5143"/>
    <w:rsid w:val="00A0786B"/>
    <w:rsid w:val="00A73D3A"/>
    <w:rsid w:val="00B17BA5"/>
    <w:rsid w:val="00B439E5"/>
    <w:rsid w:val="00B71656"/>
    <w:rsid w:val="00B81FCD"/>
    <w:rsid w:val="00BC7808"/>
    <w:rsid w:val="00C3380F"/>
    <w:rsid w:val="00C534CB"/>
    <w:rsid w:val="00C7795C"/>
    <w:rsid w:val="00CB5279"/>
    <w:rsid w:val="00CD0589"/>
    <w:rsid w:val="00CD3B32"/>
    <w:rsid w:val="00D03556"/>
    <w:rsid w:val="00D83C81"/>
    <w:rsid w:val="00DB4BB5"/>
    <w:rsid w:val="00DC1DBF"/>
    <w:rsid w:val="00E25A93"/>
    <w:rsid w:val="00E30157"/>
    <w:rsid w:val="00E74ED0"/>
    <w:rsid w:val="00E8650C"/>
    <w:rsid w:val="00EE6FBB"/>
    <w:rsid w:val="00EF3876"/>
    <w:rsid w:val="00EF6B3C"/>
    <w:rsid w:val="00F27F5B"/>
    <w:rsid w:val="00F3300C"/>
    <w:rsid w:val="00FA5BD5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1F9"/>
  <w15:chartTrackingRefBased/>
  <w15:docId w15:val="{017881D9-F731-43E4-9C5F-4D3BB638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9"/>
    <w:qFormat/>
    <w:rsid w:val="00B71656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rsid w:val="00B71656"/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191F1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1F1E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A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6305"/>
    <w:pPr>
      <w:spacing w:line="256" w:lineRule="auto"/>
      <w:ind w:left="720"/>
      <w:contextualSpacing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malin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6846-4578-4189-999D-0D634FC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Neven Matuč</cp:lastModifiedBy>
  <cp:revision>2</cp:revision>
  <cp:lastPrinted>2024-08-07T14:00:00Z</cp:lastPrinted>
  <dcterms:created xsi:type="dcterms:W3CDTF">2024-08-12T13:36:00Z</dcterms:created>
  <dcterms:modified xsi:type="dcterms:W3CDTF">2024-08-12T13:36:00Z</dcterms:modified>
</cp:coreProperties>
</file>